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6D02" w14:textId="16AFB405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724605FA" w14:textId="77777777" w:rsidR="00DF0866" w:rsidRPr="005E5506" w:rsidRDefault="00DF0866" w:rsidP="00DF0866">
      <w:pPr>
        <w:pStyle w:val="Ttulo1"/>
        <w:spacing w:before="89"/>
        <w:ind w:right="0"/>
        <w:jc w:val="left"/>
        <w:rPr>
          <w:rFonts w:ascii="Arial" w:hAnsi="Arial"/>
          <w:sz w:val="36"/>
          <w:szCs w:val="36"/>
        </w:rPr>
      </w:pPr>
      <w:r w:rsidRPr="005E5506">
        <w:rPr>
          <w:rFonts w:ascii="Arial" w:hAnsi="Arial"/>
          <w:sz w:val="36"/>
          <w:szCs w:val="36"/>
        </w:rPr>
        <w:t>OFICIO MULTIPLE N</w:t>
      </w:r>
      <w:r>
        <w:rPr>
          <w:rFonts w:ascii="Arial" w:hAnsi="Arial"/>
          <w:sz w:val="36"/>
          <w:szCs w:val="36"/>
        </w:rPr>
        <w:t>°207</w:t>
      </w:r>
      <w:r w:rsidRPr="005E5506">
        <w:rPr>
          <w:rFonts w:ascii="Arial" w:hAnsi="Arial"/>
          <w:sz w:val="36"/>
          <w:szCs w:val="36"/>
        </w:rPr>
        <w:t>-202</w:t>
      </w:r>
      <w:r>
        <w:rPr>
          <w:rFonts w:ascii="Arial" w:hAnsi="Arial"/>
          <w:sz w:val="36"/>
          <w:szCs w:val="36"/>
        </w:rPr>
        <w:t>3</w:t>
      </w:r>
      <w:r w:rsidRPr="005E5506">
        <w:rPr>
          <w:rFonts w:ascii="Arial" w:hAnsi="Arial"/>
          <w:sz w:val="36"/>
          <w:szCs w:val="36"/>
        </w:rPr>
        <w:t>-MINEDU/VMGI-DRELM-UGEL.02-AGEBRE</w:t>
      </w:r>
    </w:p>
    <w:p w14:paraId="0360445B" w14:textId="77777777" w:rsidR="00DF0866" w:rsidRPr="00C423F6" w:rsidRDefault="00DF0866" w:rsidP="00DF0866">
      <w:pPr>
        <w:pStyle w:val="Ttulo1"/>
        <w:spacing w:before="89"/>
        <w:ind w:right="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 xml:space="preserve">Asunto: </w:t>
      </w:r>
      <w:r w:rsidRPr="00C423F6">
        <w:rPr>
          <w:rFonts w:ascii="Arial" w:hAnsi="Arial"/>
          <w:b w:val="0"/>
          <w:bCs w:val="0"/>
        </w:rPr>
        <w:t>Socialización de los proyectos implementado por los líderes estudiantiles de</w:t>
      </w:r>
    </w:p>
    <w:p w14:paraId="1F2B0657" w14:textId="77777777" w:rsidR="00DF0866" w:rsidRDefault="00DF0866" w:rsidP="00DF0866">
      <w:pPr>
        <w:pStyle w:val="Ttulo1"/>
        <w:spacing w:before="89"/>
        <w:ind w:right="0"/>
        <w:jc w:val="both"/>
        <w:rPr>
          <w:rFonts w:ascii="Arial" w:hAnsi="Arial"/>
          <w:b w:val="0"/>
          <w:bCs w:val="0"/>
        </w:rPr>
      </w:pPr>
      <w:r w:rsidRPr="00C423F6">
        <w:rPr>
          <w:rFonts w:ascii="Arial" w:hAnsi="Arial"/>
          <w:b w:val="0"/>
          <w:bCs w:val="0"/>
        </w:rPr>
        <w:t xml:space="preserve">                   la UGEL 02</w:t>
      </w:r>
    </w:p>
    <w:p w14:paraId="509F02AF" w14:textId="77777777" w:rsidR="00DF0866" w:rsidRPr="00C423F6" w:rsidRDefault="00DF0866" w:rsidP="00DF0866">
      <w:pPr>
        <w:pStyle w:val="Ttulo1"/>
        <w:spacing w:before="89"/>
        <w:ind w:right="0"/>
        <w:jc w:val="both"/>
        <w:rPr>
          <w:rFonts w:ascii="Arial" w:hAnsi="Arial"/>
          <w:b w:val="0"/>
          <w:bCs w:val="0"/>
        </w:rPr>
      </w:pPr>
    </w:p>
    <w:p w14:paraId="7F36CD8F" w14:textId="77777777" w:rsidR="00DF0866" w:rsidRPr="00C423F6" w:rsidRDefault="00DF0866" w:rsidP="00DF0866">
      <w:pPr>
        <w:pStyle w:val="Ttulo1"/>
        <w:spacing w:before="89"/>
        <w:ind w:right="0"/>
        <w:jc w:val="both"/>
        <w:rPr>
          <w:rFonts w:ascii="Arial" w:hAnsi="Arial" w:cs="Arial"/>
        </w:rPr>
      </w:pPr>
      <w:r w:rsidRPr="00C423F6">
        <w:rPr>
          <w:rFonts w:ascii="Arial" w:hAnsi="Arial" w:cs="Arial"/>
          <w:b w:val="0"/>
          <w:bCs w:val="0"/>
        </w:rPr>
        <w:t xml:space="preserve">En este sentido, le hacemos llegar el link </w:t>
      </w:r>
      <w:hyperlink r:id="rId7" w:history="1">
        <w:r w:rsidRPr="00C423F6">
          <w:rPr>
            <w:rStyle w:val="Hipervnculo"/>
            <w:rFonts w:ascii="Arial" w:hAnsi="Arial" w:cs="Arial"/>
            <w:b w:val="0"/>
            <w:bCs w:val="0"/>
          </w:rPr>
          <w:t>https://forms.gle/hkhbVjKQLg1dapRY7</w:t>
        </w:r>
      </w:hyperlink>
      <w:r w:rsidRPr="00C423F6">
        <w:rPr>
          <w:rFonts w:ascii="Arial" w:hAnsi="Arial" w:cs="Arial"/>
          <w:b w:val="0"/>
          <w:bCs w:val="0"/>
        </w:rPr>
        <w:t xml:space="preserve"> para el envío de las evidencias de la socialización de los líderes con la comunidad educativa, cuya fecha límite de envío es el 29 de diciembre del presente</w:t>
      </w:r>
      <w:r w:rsidRPr="00C423F6">
        <w:rPr>
          <w:rFonts w:ascii="Arial" w:hAnsi="Arial" w:cs="Arial"/>
        </w:rPr>
        <w:t>.</w:t>
      </w:r>
    </w:p>
    <w:p w14:paraId="7478ECEB" w14:textId="21A79FE5" w:rsidR="00DF0866" w:rsidRDefault="00DF0866" w:rsidP="00DF0866">
      <w:pPr>
        <w:pStyle w:val="Textoindependiente"/>
        <w:spacing w:before="7"/>
        <w:rPr>
          <w:b/>
          <w:sz w:val="28"/>
        </w:rPr>
      </w:pPr>
    </w:p>
    <w:p w14:paraId="6FB0AF26" w14:textId="53F573CF" w:rsidR="00DF0866" w:rsidRDefault="00DF0866" w:rsidP="00DF0866">
      <w:pPr>
        <w:pStyle w:val="Textoindependiente"/>
        <w:spacing w:before="9"/>
        <w:rPr>
          <w:sz w:val="29"/>
        </w:rPr>
      </w:pPr>
    </w:p>
    <w:p w14:paraId="0A68A0F2" w14:textId="36ADE471" w:rsidR="00DF0866" w:rsidRDefault="00DF0866" w:rsidP="00DF0866">
      <w:pPr>
        <w:pStyle w:val="Textoindependiente"/>
        <w:spacing w:before="9"/>
        <w:rPr>
          <w:sz w:val="2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10E7FD" wp14:editId="4BE964A0">
            <wp:simplePos x="0" y="0"/>
            <wp:positionH relativeFrom="column">
              <wp:posOffset>314325</wp:posOffset>
            </wp:positionH>
            <wp:positionV relativeFrom="paragraph">
              <wp:posOffset>91440</wp:posOffset>
            </wp:positionV>
            <wp:extent cx="943610" cy="811530"/>
            <wp:effectExtent l="0" t="0" r="8890" b="7620"/>
            <wp:wrapTight wrapText="bothSides">
              <wp:wrapPolygon edited="0">
                <wp:start x="0" y="0"/>
                <wp:lineTo x="0" y="21296"/>
                <wp:lineTo x="21367" y="21296"/>
                <wp:lineTo x="213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1847" w14:textId="7D0C17AE" w:rsidR="00D40C54" w:rsidRDefault="00DF0866" w:rsidP="00DF0866">
      <w:pPr>
        <w:spacing w:after="0" w:line="240" w:lineRule="auto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                                                                                 </w:t>
      </w:r>
      <w:r>
        <w:rPr>
          <w:rFonts w:ascii="Arial"/>
          <w:b/>
          <w:sz w:val="24"/>
        </w:rPr>
        <w:t>SMP</w:t>
      </w:r>
      <w:r>
        <w:rPr>
          <w:rFonts w:ascii="Arial"/>
          <w:b/>
          <w:sz w:val="24"/>
        </w:rPr>
        <w:t>, 15 de diciembre de 2023</w:t>
      </w:r>
    </w:p>
    <w:p w14:paraId="63FD4E76" w14:textId="6AF32819" w:rsidR="00DF0866" w:rsidRDefault="00DF0866" w:rsidP="00DF0866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0D562C2A" w14:textId="77777777" w:rsidR="00DF0866" w:rsidRPr="00141049" w:rsidRDefault="00DF0866" w:rsidP="00DF0866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43BC7A5A" w14:textId="6F44E9F7" w:rsidR="000131CD" w:rsidRPr="00141049" w:rsidRDefault="00E059D5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>AGEBRE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>– UGEL 02</w:t>
      </w:r>
    </w:p>
    <w:p w14:paraId="4E12A289" w14:textId="2FDD516A" w:rsidR="007170BB" w:rsidRDefault="007170BB" w:rsidP="00D40C54"/>
    <w:sectPr w:rsidR="007170BB" w:rsidSect="00DF0866">
      <w:headerReference w:type="default" r:id="rId9"/>
      <w:footerReference w:type="default" r:id="rId10"/>
      <w:pgSz w:w="15840" w:h="12240" w:orient="landscape"/>
      <w:pgMar w:top="1702" w:right="180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03D2" w14:textId="77777777" w:rsidR="00AD07FF" w:rsidRDefault="00AD07FF" w:rsidP="007170BB">
      <w:pPr>
        <w:spacing w:after="0" w:line="240" w:lineRule="auto"/>
      </w:pPr>
      <w:r>
        <w:separator/>
      </w:r>
    </w:p>
  </w:endnote>
  <w:endnote w:type="continuationSeparator" w:id="0">
    <w:p w14:paraId="1EDE40B8" w14:textId="77777777" w:rsidR="00AD07FF" w:rsidRDefault="00AD07FF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081E" w14:textId="1DAE154D" w:rsidR="00A342CB" w:rsidRDefault="00E05151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 wp14:anchorId="473EA7D5" wp14:editId="7EA53405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143000" cy="689610"/>
          <wp:effectExtent l="0" t="0" r="0" b="0"/>
          <wp:wrapSquare wrapText="bothSides"/>
          <wp:docPr id="1920719512" name="Imagen 192071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383804" name="Imagen 202138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C54"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504DC97E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1278043568" name="Imagen 127804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54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738561563" name="Imagen 738561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1330475169" name="Imagen 1330475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EAF5" w14:textId="77777777" w:rsidR="00AD07FF" w:rsidRDefault="00AD07FF" w:rsidP="007170BB">
      <w:pPr>
        <w:spacing w:after="0" w:line="240" w:lineRule="auto"/>
      </w:pPr>
      <w:r>
        <w:separator/>
      </w:r>
    </w:p>
  </w:footnote>
  <w:footnote w:type="continuationSeparator" w:id="0">
    <w:p w14:paraId="4078A19A" w14:textId="77777777" w:rsidR="00AD07FF" w:rsidRDefault="00AD07FF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600" w14:textId="2B789F37" w:rsidR="009C1D48" w:rsidRDefault="00D40C54" w:rsidP="000A1A2F">
    <w:pPr>
      <w:tabs>
        <w:tab w:val="center" w:pos="6503"/>
        <w:tab w:val="left" w:pos="9720"/>
      </w:tabs>
      <w:rPr>
        <w:b/>
        <w:noProof/>
        <w:color w:val="FFFFFF" w:themeColor="background1"/>
        <w:sz w:val="72"/>
        <w:szCs w:val="72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JJ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  <w:r w:rsidR="00ED3EE8" w:rsidRPr="00BE7DF5">
      <w:rPr>
        <w:b/>
        <w:noProof/>
        <w:color w:val="FF0000"/>
        <w:sz w:val="72"/>
        <w:szCs w:val="72"/>
      </w:rPr>
      <w:t xml:space="preserve">   </w:t>
    </w:r>
    <w:r w:rsidR="009C1D48" w:rsidRPr="00BE7DF5">
      <w:rPr>
        <w:b/>
        <w:noProof/>
        <w:color w:val="FF0000"/>
        <w:sz w:val="72"/>
        <w:szCs w:val="72"/>
      </w:rPr>
      <w:t>COMUNICADO</w:t>
    </w:r>
  </w:p>
  <w:p w14:paraId="5ECC6F1F" w14:textId="10DA319D" w:rsidR="000A1A2F" w:rsidRPr="00D73391" w:rsidRDefault="00ED3EE8" w:rsidP="00ED3EE8">
    <w:pPr>
      <w:tabs>
        <w:tab w:val="left" w:pos="9018"/>
      </w:tabs>
      <w:rPr>
        <w:color w:val="FFFFFF" w:themeColor="background1"/>
      </w:rPr>
    </w:pPr>
    <w:r>
      <w:rPr>
        <w:color w:val="FFFFFF" w:themeColor="background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CC"/>
    <w:rsid w:val="000131CD"/>
    <w:rsid w:val="000A1A2F"/>
    <w:rsid w:val="00141049"/>
    <w:rsid w:val="00184A65"/>
    <w:rsid w:val="002007A9"/>
    <w:rsid w:val="0026333B"/>
    <w:rsid w:val="002B11FF"/>
    <w:rsid w:val="002E0C28"/>
    <w:rsid w:val="002F31E1"/>
    <w:rsid w:val="00316AC3"/>
    <w:rsid w:val="003652CB"/>
    <w:rsid w:val="004A1FF0"/>
    <w:rsid w:val="004A2CC7"/>
    <w:rsid w:val="004C519D"/>
    <w:rsid w:val="004D786C"/>
    <w:rsid w:val="004F3DCC"/>
    <w:rsid w:val="00591799"/>
    <w:rsid w:val="005E3F28"/>
    <w:rsid w:val="00650612"/>
    <w:rsid w:val="00682A42"/>
    <w:rsid w:val="007170BB"/>
    <w:rsid w:val="007C3C78"/>
    <w:rsid w:val="008553E0"/>
    <w:rsid w:val="008A55DC"/>
    <w:rsid w:val="00917354"/>
    <w:rsid w:val="009C1D48"/>
    <w:rsid w:val="009C2509"/>
    <w:rsid w:val="00A26B6A"/>
    <w:rsid w:val="00A342CB"/>
    <w:rsid w:val="00A570C8"/>
    <w:rsid w:val="00AD07FF"/>
    <w:rsid w:val="00B07182"/>
    <w:rsid w:val="00B31DD7"/>
    <w:rsid w:val="00B65230"/>
    <w:rsid w:val="00BA16DD"/>
    <w:rsid w:val="00BE7DF5"/>
    <w:rsid w:val="00C852D9"/>
    <w:rsid w:val="00CB1CF3"/>
    <w:rsid w:val="00CE082B"/>
    <w:rsid w:val="00D40C54"/>
    <w:rsid w:val="00D5619C"/>
    <w:rsid w:val="00D73391"/>
    <w:rsid w:val="00D92937"/>
    <w:rsid w:val="00DB6C27"/>
    <w:rsid w:val="00DF0866"/>
    <w:rsid w:val="00E05151"/>
    <w:rsid w:val="00E059D5"/>
    <w:rsid w:val="00ED3EE8"/>
    <w:rsid w:val="00F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2B"/>
  </w:style>
  <w:style w:type="paragraph" w:styleId="Ttulo1">
    <w:name w:val="heading 1"/>
    <w:basedOn w:val="Normal"/>
    <w:link w:val="Ttulo1Car"/>
    <w:uiPriority w:val="1"/>
    <w:qFormat/>
    <w:rsid w:val="00DF0866"/>
    <w:pPr>
      <w:widowControl w:val="0"/>
      <w:autoSpaceDE w:val="0"/>
      <w:autoSpaceDN w:val="0"/>
      <w:spacing w:after="0" w:line="240" w:lineRule="auto"/>
      <w:ind w:left="100" w:right="818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506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0612"/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59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16D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F0866"/>
    <w:rPr>
      <w:rFonts w:ascii="Calibri" w:eastAsia="Calibri" w:hAnsi="Calibri" w:cs="Calibri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forms.gle/hkhbVjKQLg1dapRY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8C8-6E84-437E-AE57-ADAE851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Huaripaucar Lezama</cp:lastModifiedBy>
  <cp:revision>3</cp:revision>
  <cp:lastPrinted>2023-07-18T15:26:00Z</cp:lastPrinted>
  <dcterms:created xsi:type="dcterms:W3CDTF">2023-12-15T18:41:00Z</dcterms:created>
  <dcterms:modified xsi:type="dcterms:W3CDTF">2023-12-15T18:41:00Z</dcterms:modified>
</cp:coreProperties>
</file>